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C01FB4" w:rsidP="00C01FB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QA WELNESS</w:t>
            </w:r>
            <w:r w:rsidR="00A17B91"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S.L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C01FB4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FB4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84894377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urutzegi 12, 1º, local 8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onostia / San Sebastián (Gipuzkoa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C01FB4">
        <w:rPr>
          <w:rFonts w:ascii="Arial" w:eastAsia="Times New Roman" w:hAnsi="Arial" w:cs="Arial"/>
          <w:sz w:val="20"/>
          <w:szCs w:val="20"/>
        </w:rPr>
        <w:t>AQA WELNESS</w:t>
      </w:r>
      <w:r w:rsidR="00A17B91" w:rsidRPr="00A17B91">
        <w:rPr>
          <w:rFonts w:ascii="Arial" w:eastAsia="Times New Roman" w:hAnsi="Arial" w:cs="Arial"/>
          <w:sz w:val="20"/>
          <w:szCs w:val="20"/>
        </w:rPr>
        <w:t>, S.L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CA7CC3">
        <w:rPr>
          <w:rFonts w:ascii="Arial" w:hAnsi="Arial" w:cs="Arial"/>
          <w:sz w:val="20"/>
          <w:szCs w:val="20"/>
        </w:rPr>
        <w:tab/>
      </w:r>
      <w:r w:rsidR="00CA7CC3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E5" w:rsidRDefault="006146E5" w:rsidP="00BC501E">
      <w:pPr>
        <w:spacing w:after="0" w:line="240" w:lineRule="auto"/>
      </w:pPr>
      <w:r>
        <w:separator/>
      </w:r>
    </w:p>
  </w:endnote>
  <w:endnote w:type="continuationSeparator" w:id="0">
    <w:p w:rsidR="006146E5" w:rsidRDefault="006146E5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E5" w:rsidRDefault="006146E5" w:rsidP="00BC501E">
      <w:pPr>
        <w:spacing w:after="0" w:line="240" w:lineRule="auto"/>
      </w:pPr>
      <w:r>
        <w:separator/>
      </w:r>
    </w:p>
  </w:footnote>
  <w:footnote w:type="continuationSeparator" w:id="0">
    <w:p w:rsidR="006146E5" w:rsidRDefault="006146E5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C01FB4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QA WELNESS</w:t>
          </w:r>
          <w:r w:rsidR="00A17B91" w:rsidRPr="00BF3F4E">
            <w:rPr>
              <w:rFonts w:ascii="Arial" w:hAnsi="Arial" w:cs="Arial"/>
              <w:b/>
              <w:bCs/>
              <w:sz w:val="20"/>
              <w:szCs w:val="20"/>
            </w:rPr>
            <w:t>, S.L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820925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820925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01FB4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820925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820925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820925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C01FB4">
            <w:rPr>
              <w:rFonts w:ascii="Arial" w:hAnsi="Arial" w:cs="Arial"/>
              <w:noProof/>
              <w:sz w:val="20"/>
              <w:szCs w:val="20"/>
            </w:rPr>
            <w:t>4</w:t>
          </w:r>
          <w:r w:rsidR="00820925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146E5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7108"/>
    <w:rsid w:val="00710013"/>
    <w:rsid w:val="007452F1"/>
    <w:rsid w:val="0074645A"/>
    <w:rsid w:val="00746946"/>
    <w:rsid w:val="007627F8"/>
    <w:rsid w:val="00777752"/>
    <w:rsid w:val="00777FB9"/>
    <w:rsid w:val="007E5B61"/>
    <w:rsid w:val="00820925"/>
    <w:rsid w:val="008258F2"/>
    <w:rsid w:val="00830177"/>
    <w:rsid w:val="00851355"/>
    <w:rsid w:val="0086143C"/>
    <w:rsid w:val="008762C3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4F19"/>
    <w:rsid w:val="00BC501E"/>
    <w:rsid w:val="00BC6ACE"/>
    <w:rsid w:val="00BD1CF1"/>
    <w:rsid w:val="00BD430A"/>
    <w:rsid w:val="00BE1D7B"/>
    <w:rsid w:val="00BF3646"/>
    <w:rsid w:val="00C01FB4"/>
    <w:rsid w:val="00C0346E"/>
    <w:rsid w:val="00C21801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85DA8"/>
    <w:rsid w:val="00E91F6F"/>
    <w:rsid w:val="00EA00BF"/>
    <w:rsid w:val="00EA29A1"/>
    <w:rsid w:val="00EB514B"/>
    <w:rsid w:val="00EB7CCB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4FEA-6F61-48C5-BFCE-F4C5E32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1</cp:revision>
  <cp:lastPrinted>2022-05-16T17:01:00Z</cp:lastPrinted>
  <dcterms:created xsi:type="dcterms:W3CDTF">2017-12-26T05:12:00Z</dcterms:created>
  <dcterms:modified xsi:type="dcterms:W3CDTF">2022-07-06T14:04:00Z</dcterms:modified>
</cp:coreProperties>
</file>